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DBBF19" w:rsidR="00E66CAD" w:rsidRPr="00B32D09" w:rsidRDefault="00BC59B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7, 2019 - October 1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8D05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59B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0C8B694" w:rsidR="008A7A6A" w:rsidRPr="00B32D09" w:rsidRDefault="00BC59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B4B816" w:rsidR="00611FFE" w:rsidRPr="00B32D09" w:rsidRDefault="00BC59B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C1CFDAC" w:rsidR="00AA6673" w:rsidRPr="00B32D09" w:rsidRDefault="00BC59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433D62F" w:rsidR="002E5988" w:rsidRDefault="00BC59B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9097956" w:rsidR="00AA6673" w:rsidRPr="00B32D09" w:rsidRDefault="00BC59B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7E8B866" w:rsidR="001F326D" w:rsidRDefault="00BC59B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C30F73" w:rsidR="00AA6673" w:rsidRPr="00B32D09" w:rsidRDefault="00BC59B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2F71D1" w:rsidR="00122589" w:rsidRDefault="00BC59B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1375B84" w:rsidR="00AA6673" w:rsidRPr="00B32D09" w:rsidRDefault="00BC59B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1FD2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C59B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E33A0AC" w:rsidR="00AA6673" w:rsidRPr="00B32D09" w:rsidRDefault="00BC59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4171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59B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18E5BBF" w:rsidR="00AA6673" w:rsidRPr="00B32D09" w:rsidRDefault="00BC59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C59B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C59B9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7 to October 13, 2019</dc:subject>
  <dc:creator>General Blue Corporation</dc:creator>
  <keywords>Week 41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